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1D" w:rsidRPr="00275D0A" w:rsidRDefault="00AD4B1D" w:rsidP="00AD4B1D">
      <w:pPr>
        <w:tabs>
          <w:tab w:val="left" w:pos="-567"/>
        </w:tabs>
        <w:jc w:val="right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AD4B1D" w:rsidRPr="00275D0A" w:rsidRDefault="00AD4B1D" w:rsidP="00AD4B1D">
      <w:pPr>
        <w:tabs>
          <w:tab w:val="left" w:pos="-567"/>
        </w:tabs>
        <w:jc w:val="right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AD4B1D" w:rsidRPr="00EF4DA8" w:rsidRDefault="00AD4B1D" w:rsidP="00A61ECD">
      <w:pPr>
        <w:tabs>
          <w:tab w:val="left" w:pos="-567"/>
        </w:tabs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882741" w:rsidRPr="00EF4DA8" w:rsidRDefault="00771B95" w:rsidP="00A61ECD">
      <w:pPr>
        <w:tabs>
          <w:tab w:val="left" w:pos="-567"/>
        </w:tabs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ПОЛОЖЕНИЕ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br/>
      </w:r>
      <w:r w:rsidR="00C52935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Командный форум</w:t>
      </w:r>
      <w:r w:rsidR="00272B84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88274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«Трасса M</w:t>
      </w:r>
      <w:r w:rsidR="0088274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  <w:lang w:val="en-US"/>
        </w:rPr>
        <w:t>GN</w:t>
      </w:r>
      <w:r w:rsidR="00272B84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2017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»</w:t>
      </w:r>
    </w:p>
    <w:p w:rsidR="00722F9C" w:rsidRPr="00EF4DA8" w:rsidRDefault="00771B95" w:rsidP="00A61ECD">
      <w:pPr>
        <w:tabs>
          <w:tab w:val="left" w:pos="-567"/>
        </w:tabs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</w:rPr>
      </w:pPr>
      <w:r w:rsidRPr="00275D0A">
        <w:rPr>
          <w:rFonts w:asciiTheme="majorHAnsi" w:eastAsia="Times New Roman" w:hAnsiTheme="majorHAnsi"/>
          <w:color w:val="222222"/>
          <w:sz w:val="20"/>
          <w:szCs w:val="20"/>
        </w:rPr>
        <w:br/>
      </w:r>
      <w:r w:rsidRPr="00EF4DA8">
        <w:rPr>
          <w:rFonts w:asciiTheme="majorHAnsi" w:eastAsia="Times New Roman" w:hAnsiTheme="majorHAnsi"/>
          <w:b/>
          <w:color w:val="222222"/>
          <w:sz w:val="20"/>
          <w:szCs w:val="20"/>
        </w:rPr>
        <w:br/>
      </w:r>
      <w:r w:rsidR="009738DC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1. Цели и задачи</w:t>
      </w:r>
    </w:p>
    <w:p w:rsidR="00000E58" w:rsidRPr="00EF4DA8" w:rsidRDefault="00771B95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1.1. 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Командный форум</w:t>
      </w:r>
      <w:r w:rsidR="00000E58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«Трасса M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  <w:lang w:val="en-US"/>
        </w:rPr>
        <w:t>GN</w:t>
      </w:r>
      <w:r w:rsid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2017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»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 проводится в целях:</w:t>
      </w:r>
    </w:p>
    <w:p w:rsidR="00180FCD" w:rsidRPr="00EF4DA8" w:rsidRDefault="00180FCD" w:rsidP="00180F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- создание усл</w:t>
      </w:r>
      <w:r w:rsidR="007E36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вий для</w:t>
      </w:r>
      <w:r w:rsidR="00272B8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самореализации населения Челябинской области</w:t>
      </w:r>
    </w:p>
    <w:p w:rsidR="0001076D" w:rsidRPr="00EF4DA8" w:rsidRDefault="00771B95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- формир</w:t>
      </w:r>
      <w:r w:rsidR="00E5752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вания </w:t>
      </w:r>
      <w:r w:rsidR="0075086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здорового образа жизни</w:t>
      </w:r>
      <w:r w:rsidR="007E36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населения </w:t>
      </w:r>
      <w:r w:rsidR="00272B8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Челябинской области</w:t>
      </w:r>
    </w:p>
    <w:p w:rsidR="00F6108B" w:rsidRPr="00EF4DA8" w:rsidRDefault="007775D6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-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формирование командного духа</w:t>
      </w:r>
      <w:r w:rsidR="00272B8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муниципальных и коммерческих предприятий, организаций, учеб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ных заведений города  и области</w:t>
      </w:r>
    </w:p>
    <w:p w:rsidR="00882741" w:rsidRPr="00EF4DA8" w:rsidRDefault="00882741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722F9C" w:rsidRPr="00EF4DA8" w:rsidRDefault="00771B95" w:rsidP="00A61EC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2. Организаторы</w:t>
      </w:r>
      <w:r w:rsid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01076D" w:rsidRPr="00EF4DA8" w:rsidRDefault="00771B95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2.1. Организатор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ы:</w:t>
      </w:r>
    </w:p>
    <w:p w:rsidR="00552709" w:rsidRPr="00EF4DA8" w:rsidRDefault="00C52935" w:rsidP="00562919">
      <w:pPr>
        <w:numPr>
          <w:ilvl w:val="0"/>
          <w:numId w:val="3"/>
        </w:numPr>
        <w:tabs>
          <w:tab w:val="left" w:pos="-567"/>
        </w:tabs>
        <w:ind w:left="-567" w:firstLine="283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Служба Внешних Связей и Молодежной Политики А</w:t>
      </w:r>
      <w:r w:rsidR="007E634F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дминистрации г. Магнитогорска</w:t>
      </w:r>
    </w:p>
    <w:p w:rsidR="00AB5691" w:rsidRPr="00EF4DA8" w:rsidRDefault="007E36F1" w:rsidP="00562919">
      <w:pPr>
        <w:numPr>
          <w:ilvl w:val="0"/>
          <w:numId w:val="3"/>
        </w:numPr>
        <w:tabs>
          <w:tab w:val="left" w:pos="-567"/>
        </w:tabs>
        <w:ind w:left="-567" w:firstLine="283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ОО «Гагарин»</w:t>
      </w:r>
      <w:r w:rsidR="007E634F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272B84" w:rsidRPr="00EF4DA8" w:rsidRDefault="00272B84" w:rsidP="00562919">
      <w:pPr>
        <w:numPr>
          <w:ilvl w:val="0"/>
          <w:numId w:val="3"/>
        </w:numPr>
        <w:tabs>
          <w:tab w:val="left" w:pos="-567"/>
        </w:tabs>
        <w:ind w:left="-567" w:firstLine="283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ОО «УК «ММК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-КУРОРТ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»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272B84" w:rsidRPr="00EF4DA8" w:rsidRDefault="00272B84" w:rsidP="00562919">
      <w:pPr>
        <w:numPr>
          <w:ilvl w:val="0"/>
          <w:numId w:val="3"/>
        </w:numPr>
        <w:tabs>
          <w:tab w:val="left" w:pos="-567"/>
        </w:tabs>
        <w:ind w:left="-567" w:firstLine="283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МГМ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  <w:lang w:val="en-US"/>
        </w:rPr>
        <w:t xml:space="preserve">OO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«Союз Молодых Металлургов»</w:t>
      </w:r>
    </w:p>
    <w:p w:rsidR="008421E2" w:rsidRPr="00EF4DA8" w:rsidRDefault="008421E2" w:rsidP="00A61EC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lang w:val="en-US"/>
        </w:rPr>
      </w:pPr>
    </w:p>
    <w:p w:rsidR="008421E2" w:rsidRPr="00EF4DA8" w:rsidRDefault="008421E2" w:rsidP="00436E30">
      <w:pPr>
        <w:tabs>
          <w:tab w:val="left" w:pos="-567"/>
        </w:tabs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8421E2" w:rsidRPr="00EF4DA8" w:rsidRDefault="008421E2" w:rsidP="00A61EC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t>3. Дата, время, место</w:t>
      </w:r>
      <w:r w:rsidR="00E51E06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t xml:space="preserve">, программа </w:t>
      </w:r>
    </w:p>
    <w:p w:rsidR="008421E2" w:rsidRPr="00EF4DA8" w:rsidRDefault="008421E2" w:rsidP="00A61EC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8421E2" w:rsidRPr="00EF4DA8" w:rsidRDefault="00436E30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16"/>
          <w:szCs w:val="16"/>
        </w:rPr>
      </w:pPr>
      <w:r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3.1. </w:t>
      </w:r>
      <w:r w:rsidR="0013067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26 августа 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2017 года 10.00 ч., озеро Банное, санаторий «Юбилейный»</w:t>
      </w:r>
      <w:r w:rsidR="00E51E0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Сбор на пляже </w:t>
      </w:r>
      <w:r w:rsidR="00E51E06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 xml:space="preserve">(ориентир </w:t>
      </w:r>
      <w:r w:rsidR="007775D6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 xml:space="preserve">- </w:t>
      </w:r>
      <w:r w:rsidR="00E51E06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>сцена)</w:t>
      </w:r>
    </w:p>
    <w:p w:rsidR="007775D6" w:rsidRPr="00EF4DA8" w:rsidRDefault="007775D6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436E30" w:rsidRDefault="00436E30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>
        <w:rPr>
          <w:rFonts w:asciiTheme="majorHAnsi" w:eastAsia="Times New Roman" w:hAnsiTheme="majorHAnsi"/>
          <w:i/>
          <w:color w:val="222222"/>
          <w:sz w:val="20"/>
          <w:szCs w:val="20"/>
        </w:rPr>
        <w:t>3.2. Программа:</w:t>
      </w:r>
    </w:p>
    <w:p w:rsidR="00E51E06" w:rsidRPr="00EF4DA8" w:rsidRDefault="00E51E06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0.00 ч –</w:t>
      </w:r>
      <w:r w:rsidR="007775D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регистрация команд</w:t>
      </w:r>
    </w:p>
    <w:p w:rsidR="00E51E06" w:rsidRPr="00EF4DA8" w:rsidRDefault="00E51E06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0.30 ч – организационный сбор представителей команд</w:t>
      </w:r>
    </w:p>
    <w:p w:rsidR="00E51E06" w:rsidRPr="00EF4DA8" w:rsidRDefault="00E51E06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1.00 ч –</w:t>
      </w:r>
      <w:r w:rsidR="007775D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открытие, парад</w:t>
      </w:r>
    </w:p>
    <w:p w:rsidR="00E51E06" w:rsidRPr="00EF4DA8" w:rsidRDefault="00E51E06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2.00 ч –</w:t>
      </w:r>
      <w:r w:rsidR="007775D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старт первой пары команд.</w:t>
      </w:r>
    </w:p>
    <w:p w:rsidR="00436E30" w:rsidRDefault="00913A4B" w:rsidP="00436E3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8.00 ч –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подведение итогов, парад</w:t>
      </w:r>
      <w:r w:rsidR="007775D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,</w:t>
      </w:r>
      <w:r w:rsidR="00882741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7775D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награждение</w:t>
      </w:r>
    </w:p>
    <w:p w:rsidR="00E51E06" w:rsidRDefault="00E51E06" w:rsidP="00436E30">
      <w:pPr>
        <w:tabs>
          <w:tab w:val="left" w:pos="-567"/>
        </w:tabs>
        <w:ind w:left="-567"/>
        <w:rPr>
          <w:rFonts w:asciiTheme="majorHAnsi" w:eastAsia="Times New Roman" w:hAnsiTheme="majorHAnsi"/>
          <w:b/>
          <w:i/>
          <w:color w:val="222222"/>
          <w:sz w:val="16"/>
          <w:szCs w:val="16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>Среднее время прохожде</w:t>
      </w:r>
      <w:r w:rsidR="00913A4B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>ние трассы одной командой  35</w:t>
      </w:r>
      <w:r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 xml:space="preserve"> мин</w:t>
      </w:r>
      <w:r w:rsidR="00913A4B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</w:rPr>
        <w:t>ут</w:t>
      </w:r>
    </w:p>
    <w:p w:rsidR="00436E30" w:rsidRPr="00436E30" w:rsidRDefault="00436E30" w:rsidP="00436E3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913A4B" w:rsidRDefault="00436E30" w:rsidP="008421E2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3.3. </w:t>
      </w:r>
      <w:r w:rsidR="00913A4B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На протяжении всего мероприятия  </w:t>
      </w:r>
      <w:r w:rsidR="007775D6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онлайн трансляция трассы, сопровождение музыкальных </w:t>
      </w:r>
      <w:r w:rsidR="00913A4B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>и тан</w:t>
      </w:r>
      <w:r w:rsidR="007775D6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>цевальных коллективов</w:t>
      </w:r>
      <w:r w:rsidR="00913A4B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,   промо спортивных и фитнес клубов, работают </w:t>
      </w:r>
      <w:r w:rsidR="005115F2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>кафе</w:t>
      </w:r>
      <w:r w:rsidR="00913A4B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, туалеты, </w:t>
      </w:r>
      <w:r w:rsidR="0080330D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>разрешен монтаж командных пала</w:t>
      </w:r>
      <w:r w:rsidR="00913A4B" w:rsidRPr="00436E30">
        <w:rPr>
          <w:rFonts w:asciiTheme="majorHAnsi" w:eastAsia="Times New Roman" w:hAnsiTheme="majorHAnsi"/>
          <w:i/>
          <w:color w:val="222222"/>
          <w:sz w:val="20"/>
          <w:szCs w:val="20"/>
        </w:rPr>
        <w:t>ток на пляже в специально отведенном месте.</w:t>
      </w:r>
    </w:p>
    <w:p w:rsidR="00E51E06" w:rsidRPr="00EF4DA8" w:rsidRDefault="00E51E06" w:rsidP="00436E30">
      <w:pPr>
        <w:tabs>
          <w:tab w:val="left" w:pos="-567"/>
          <w:tab w:val="left" w:pos="3855"/>
        </w:tabs>
        <w:rPr>
          <w:rFonts w:asciiTheme="majorHAnsi" w:eastAsia="Times New Roman" w:hAnsiTheme="majorHAnsi"/>
          <w:b/>
          <w:i/>
          <w:color w:val="222222"/>
          <w:sz w:val="16"/>
          <w:szCs w:val="16"/>
        </w:rPr>
      </w:pPr>
    </w:p>
    <w:p w:rsidR="00722F9C" w:rsidRPr="00EF4DA8" w:rsidRDefault="00771B95" w:rsidP="0013067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="008421E2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4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. Участники</w:t>
      </w:r>
    </w:p>
    <w:p w:rsidR="0001076D" w:rsidRPr="00EF4DA8" w:rsidRDefault="00771B95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4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1</w:t>
      </w:r>
      <w:r w:rsidR="004131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Команды </w:t>
      </w:r>
      <w:r w:rsidR="00DA1DF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частных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,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муниципальных предприятий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 высших учебных заведений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город</w:t>
      </w:r>
      <w:r w:rsidR="007E36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а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 области, региона</w:t>
      </w:r>
      <w:r w:rsidR="007E36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или </w:t>
      </w:r>
      <w:r w:rsidR="008737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команды без </w:t>
      </w:r>
      <w:r w:rsidR="00F67D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принадлежности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к конкретной 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рганизации,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сформированные на основе идеи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согласно данного положения,</w:t>
      </w:r>
      <w:r w:rsidR="007E36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в возрасте от 16-50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лет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. </w:t>
      </w:r>
      <w:r w:rsid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Состав команды 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10 человек (5 мужчин, 5 женщин)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. 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бязательно иметь 2 человека запасных (1 мужчина,1женщина)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 Приветствуется группа поддержки!</w:t>
      </w:r>
    </w:p>
    <w:p w:rsidR="0013067D" w:rsidRPr="00EF4DA8" w:rsidRDefault="0013067D" w:rsidP="00436E30">
      <w:pPr>
        <w:tabs>
          <w:tab w:val="left" w:pos="-567"/>
        </w:tabs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0726A" w:rsidRPr="00EF4DA8" w:rsidRDefault="0030726A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0726A" w:rsidRPr="00EF4DA8" w:rsidRDefault="0013067D" w:rsidP="0030726A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5</w:t>
      </w:r>
      <w:r w:rsidR="0030726A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.Обязательные условия</w:t>
      </w:r>
    </w:p>
    <w:p w:rsidR="0030726A" w:rsidRPr="00EF4DA8" w:rsidRDefault="0030726A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5115F2" w:rsidRPr="00EF4DA8" w:rsidRDefault="0013067D" w:rsidP="0013067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1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</w:t>
      </w:r>
      <w:r w:rsidR="0028526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Заявки на участие принимаются с 26 июня по 10 августа 2017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года на электронную почту </w:t>
      </w:r>
      <w:hyperlink r:id="rId6" w:history="1">
        <w:r w:rsidR="005115F2" w:rsidRPr="00EF4DA8">
          <w:rPr>
            <w:rStyle w:val="a3"/>
            <w:rFonts w:asciiTheme="majorHAnsi" w:eastAsia="Times New Roman" w:hAnsiTheme="majorHAnsi"/>
            <w:i/>
            <w:sz w:val="20"/>
            <w:szCs w:val="20"/>
            <w:shd w:val="clear" w:color="auto" w:fill="FFFFFF"/>
            <w:lang w:val="en-US"/>
          </w:rPr>
          <w:t>aktivvolna</w:t>
        </w:r>
        <w:r w:rsidR="005115F2" w:rsidRPr="00EF4DA8">
          <w:rPr>
            <w:rStyle w:val="a3"/>
            <w:rFonts w:asciiTheme="majorHAnsi" w:eastAsia="Times New Roman" w:hAnsiTheme="majorHAnsi"/>
            <w:i/>
            <w:sz w:val="20"/>
            <w:szCs w:val="20"/>
            <w:shd w:val="clear" w:color="auto" w:fill="FFFFFF"/>
          </w:rPr>
          <w:t>@</w:t>
        </w:r>
        <w:r w:rsidR="005115F2" w:rsidRPr="00EF4DA8">
          <w:rPr>
            <w:rStyle w:val="a3"/>
            <w:rFonts w:asciiTheme="majorHAnsi" w:eastAsia="Times New Roman" w:hAnsiTheme="majorHAnsi"/>
            <w:i/>
            <w:sz w:val="20"/>
            <w:szCs w:val="20"/>
            <w:shd w:val="clear" w:color="auto" w:fill="FFFFFF"/>
            <w:lang w:val="en-US"/>
          </w:rPr>
          <w:t>yandex</w:t>
        </w:r>
        <w:r w:rsidR="005115F2" w:rsidRPr="00EF4DA8">
          <w:rPr>
            <w:rStyle w:val="a3"/>
            <w:rFonts w:asciiTheme="majorHAnsi" w:eastAsia="Times New Roman" w:hAnsiTheme="majorHAnsi"/>
            <w:i/>
            <w:sz w:val="20"/>
            <w:szCs w:val="20"/>
            <w:shd w:val="clear" w:color="auto" w:fill="FFFFFF"/>
          </w:rPr>
          <w:t>.</w:t>
        </w:r>
        <w:r w:rsidR="005115F2" w:rsidRPr="00EF4DA8">
          <w:rPr>
            <w:rStyle w:val="a3"/>
            <w:rFonts w:asciiTheme="majorHAnsi" w:eastAsia="Times New Roman" w:hAnsiTheme="majorHAnsi"/>
            <w:i/>
            <w:sz w:val="20"/>
            <w:szCs w:val="20"/>
            <w:shd w:val="clear" w:color="auto" w:fill="FFFFFF"/>
            <w:lang w:val="en-US"/>
          </w:rPr>
          <w:t>ru</w:t>
        </w:r>
      </w:hyperlink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01076D" w:rsidRPr="00EF4DA8" w:rsidRDefault="004A45AB" w:rsidP="005115F2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Единая ф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рма заявки</w:t>
      </w:r>
      <w:r w:rsidR="00CF235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5115F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(Приложение 1)</w:t>
      </w:r>
      <w:r w:rsidR="00CF235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 Координаторы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уведомя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т о 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регистрации в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ашей команды </w:t>
      </w:r>
      <w:r w:rsidR="003E1A9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и </w:t>
      </w:r>
      <w:r w:rsidR="00C5293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других организационных момента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х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в течение 2-х рабочих дней  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в ответ на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своевременно 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поданную заявку. </w:t>
      </w:r>
      <w:r w:rsidR="003E1A93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Количество команд участников ограничено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! </w:t>
      </w:r>
      <w:r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 xml:space="preserve">Координатор </w:t>
      </w:r>
      <w:r w:rsidR="003E1A93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 xml:space="preserve"> участник</w:t>
      </w:r>
      <w:r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 xml:space="preserve">ов </w:t>
      </w:r>
      <w:r w:rsidR="0030726A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 xml:space="preserve"> 8-909-094-1338 Юлия </w:t>
      </w:r>
      <w:proofErr w:type="spellStart"/>
      <w:r w:rsidR="0030726A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>Мулюкина</w:t>
      </w:r>
      <w:proofErr w:type="spellEnd"/>
      <w:r w:rsidR="003E1A93" w:rsidRPr="00EF4DA8">
        <w:rPr>
          <w:rFonts w:asciiTheme="majorHAnsi" w:eastAsia="Times New Roman" w:hAnsiTheme="majorHAnsi"/>
          <w:b/>
          <w:i/>
          <w:color w:val="222222"/>
          <w:sz w:val="16"/>
          <w:szCs w:val="16"/>
          <w:shd w:val="clear" w:color="auto" w:fill="FFFFFF"/>
        </w:rPr>
        <w:t>.</w:t>
      </w:r>
    </w:p>
    <w:p w:rsidR="0013067D" w:rsidRPr="00EF4DA8" w:rsidRDefault="0013067D" w:rsidP="0013067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5115F2" w:rsidRPr="00EF4DA8" w:rsidRDefault="0013067D" w:rsidP="0013067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.2. Организационный командный взнос  3.000 руб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л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ей (300 р-1 участник команды) 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обязателен.</w:t>
      </w:r>
    </w:p>
    <w:p w:rsidR="0013067D" w:rsidRPr="00EF4DA8" w:rsidRDefault="0013067D" w:rsidP="0013067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Стартовый взнос оплачивается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 организационном сборе представителей команд 16 августа 2017 г </w:t>
      </w:r>
      <w:r w:rsidR="00DD5B0B" w:rsidRPr="00EF4DA8">
        <w:rPr>
          <w:rFonts w:asciiTheme="majorHAnsi" w:eastAsia="Times New Roman" w:hAnsiTheme="majorHAnsi"/>
          <w:i/>
          <w:color w:val="222222"/>
          <w:sz w:val="16"/>
          <w:szCs w:val="16"/>
          <w:shd w:val="clear" w:color="auto" w:fill="FFFFFF"/>
        </w:rPr>
        <w:t>(см. пунк</w:t>
      </w:r>
      <w:r w:rsidR="00CF2359" w:rsidRPr="00EF4DA8">
        <w:rPr>
          <w:rFonts w:asciiTheme="majorHAnsi" w:eastAsia="Times New Roman" w:hAnsiTheme="majorHAnsi"/>
          <w:i/>
          <w:color w:val="222222"/>
          <w:sz w:val="16"/>
          <w:szCs w:val="16"/>
          <w:shd w:val="clear" w:color="auto" w:fill="FFFFFF"/>
        </w:rPr>
        <w:t>т</w:t>
      </w:r>
      <w:r w:rsidR="007775D6" w:rsidRPr="00EF4DA8">
        <w:rPr>
          <w:rFonts w:asciiTheme="majorHAnsi" w:eastAsia="Times New Roman" w:hAnsiTheme="majorHAnsi"/>
          <w:i/>
          <w:color w:val="222222"/>
          <w:sz w:val="16"/>
          <w:szCs w:val="16"/>
          <w:shd w:val="clear" w:color="auto" w:fill="FFFFFF"/>
        </w:rPr>
        <w:t xml:space="preserve"> 5.6</w:t>
      </w:r>
      <w:r w:rsidR="00DD5B0B" w:rsidRPr="00EF4DA8">
        <w:rPr>
          <w:rFonts w:asciiTheme="majorHAnsi" w:eastAsia="Times New Roman" w:hAnsiTheme="majorHAnsi"/>
          <w:i/>
          <w:color w:val="222222"/>
          <w:sz w:val="16"/>
          <w:szCs w:val="16"/>
          <w:shd w:val="clear" w:color="auto" w:fill="FFFFFF"/>
        </w:rPr>
        <w:t>.)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Каждому участнику команды предоставляется: бесплатный вход на территорию санатория «Юбилейный», питьевая вода, чай, сладости.</w:t>
      </w:r>
    </w:p>
    <w:p w:rsidR="0030726A" w:rsidRPr="00EF4DA8" w:rsidRDefault="0030726A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11528" w:rsidRPr="00EF4DA8" w:rsidRDefault="0013067D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3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 Командная групповая страховка</w:t>
      </w:r>
      <w:r w:rsidR="00A11528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 день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 26 августа   </w:t>
      </w:r>
      <w:r w:rsidR="008421E2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обязательна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Страховка предъявляется на 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момент 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регистрации команды в день мероприятия.  </w:t>
      </w:r>
    </w:p>
    <w:p w:rsidR="0030726A" w:rsidRPr="00EF4DA8" w:rsidRDefault="0030726A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01076D" w:rsidRPr="00EF4DA8" w:rsidRDefault="0013067D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4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 Обязательные атрибуты:</w:t>
      </w:r>
      <w:r w:rsidR="00A11528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4131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флаг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 древке</w:t>
      </w:r>
      <w:r w:rsidR="004131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 название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команды,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короткие слоганы-</w:t>
      </w:r>
      <w:proofErr w:type="spellStart"/>
      <w:r w:rsidR="0030726A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кричалки</w:t>
      </w:r>
      <w:proofErr w:type="spellEnd"/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</w:t>
      </w:r>
      <w:r w:rsidR="004131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71B9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тличительн</w:t>
      </w:r>
      <w:r w:rsidR="00DA1DF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ые знаки 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DA1DF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(футболки,</w:t>
      </w:r>
      <w:r w:rsidR="004131E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кепки,</w:t>
      </w:r>
      <w:r w:rsidR="00CF2359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клейки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, грим </w:t>
      </w:r>
      <w:proofErr w:type="spellStart"/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итд</w:t>
      </w:r>
      <w:proofErr w:type="spellEnd"/>
      <w:r w:rsidR="00771B9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)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8421E2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обязательны.</w:t>
      </w:r>
    </w:p>
    <w:p w:rsidR="0030726A" w:rsidRPr="00EF4DA8" w:rsidRDefault="0030726A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722F9C" w:rsidRPr="00EF4DA8" w:rsidRDefault="0013067D" w:rsidP="005731DC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5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дежда  участников</w:t>
      </w:r>
      <w:proofErr w:type="gramEnd"/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: </w:t>
      </w:r>
      <w:r w:rsidR="00771B9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ле</w:t>
      </w:r>
      <w:r w:rsidR="005731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гкая, удобная  спортивная  одежда,</w:t>
      </w:r>
      <w:r w:rsidR="00771B95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обувь,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головные уборы, 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купальный костюм, перчатки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, дождевики</w:t>
      </w:r>
      <w:r w:rsidR="008421E2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(сменная сухая одежда) </w:t>
      </w:r>
      <w:r w:rsidR="008421E2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обязательны.</w:t>
      </w:r>
    </w:p>
    <w:p w:rsidR="0030726A" w:rsidRPr="00EF4DA8" w:rsidRDefault="0030726A" w:rsidP="005731DC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131E5" w:rsidRPr="00EF4DA8" w:rsidRDefault="0013067D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5</w:t>
      </w:r>
      <w:r w:rsidR="00DD5B0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6</w:t>
      </w:r>
      <w:r w:rsidR="008751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.Представителю команды </w:t>
      </w:r>
      <w:r w:rsidR="006924DD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необходимо присутствовать </w:t>
      </w:r>
      <w:r w:rsidR="004A45AB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на организационном собрании 16</w:t>
      </w:r>
      <w:r w:rsidR="008751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августа в 12.00 ч  Администрация г</w:t>
      </w:r>
      <w:r w:rsidR="009738D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 М</w:t>
      </w:r>
      <w:r w:rsidR="008751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агнитогорска 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пр. Ленина 72 </w:t>
      </w:r>
      <w:r w:rsidR="008751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(пресс-центр</w:t>
      </w:r>
      <w:r w:rsidR="00C92B77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1 этаж</w:t>
      </w:r>
      <w:r w:rsidR="008751F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)</w:t>
      </w:r>
      <w:r w:rsidR="006924DD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для жеребьевки и обсуждения стратегических вопросов</w:t>
      </w:r>
      <w:r w:rsidR="00AB569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</w:t>
      </w:r>
    </w:p>
    <w:p w:rsidR="008421E2" w:rsidRPr="00EF4DA8" w:rsidRDefault="008421E2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A7515E" w:rsidRPr="00EF4DA8" w:rsidRDefault="00A7515E" w:rsidP="00A7515E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6. Основные правила  командной гонки.</w:t>
      </w:r>
    </w:p>
    <w:p w:rsidR="007F361E" w:rsidRPr="00EF4DA8" w:rsidRDefault="007F361E" w:rsidP="00A7515E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A7515E" w:rsidRPr="00EF4DA8" w:rsidRDefault="007F361E" w:rsidP="007F361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6.1. Старт и финиш на пляже санатория «Юбилейный». 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К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оманды стартуют </w:t>
      </w:r>
      <w:proofErr w:type="gramStart"/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парами ,</w:t>
      </w:r>
      <w:proofErr w:type="gramEnd"/>
      <w:r w:rsidR="00CF2359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согласн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о предварительной жеребьевке </w:t>
      </w:r>
      <w:r w:rsidR="0080330D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(жеребьёвка на предварительном </w:t>
      </w:r>
      <w:proofErr w:type="spellStart"/>
      <w:r w:rsidR="0080330D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>оргсобрании</w:t>
      </w:r>
      <w:proofErr w:type="spellEnd"/>
      <w:r w:rsidR="00CF2359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 см.</w:t>
      </w:r>
      <w:r w:rsidR="0080330D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 п.5.6.)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7C1D23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2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 Следующая пара команды стартует посл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е прохождения предыдущей парой 7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-го этапа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7C1D23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3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 Команда стартует полным составом</w:t>
      </w:r>
      <w:r w:rsidR="0080330D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 (10 человек)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7C1D23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4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Во время прохождения трассы, запрещается менять состав команды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</w:p>
    <w:p w:rsidR="007F361E" w:rsidRPr="00EF4DA8" w:rsidRDefault="007F361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7F361E" w:rsidRPr="00EF4DA8" w:rsidRDefault="007C1D23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16"/>
          <w:szCs w:val="16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5</w:t>
      </w:r>
      <w:r w:rsidR="007F361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. На некоторых  этапах трассы предусмотрены штрафы </w:t>
      </w:r>
      <w:r w:rsidR="007F361E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(подробности на </w:t>
      </w:r>
      <w:proofErr w:type="spellStart"/>
      <w:r w:rsidR="007F361E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>оргсобрании</w:t>
      </w:r>
      <w:proofErr w:type="spellEnd"/>
      <w:r w:rsidR="007F361E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 16 августа см. п.5.6.)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7C1D23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6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Команда не имеет право на прохождения следующего этапа гонки, пока все ее участники не закончили предыдущий</w:t>
      </w:r>
      <w:r w:rsidR="0080330D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этап.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CF2359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16"/>
          <w:szCs w:val="16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7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. Участники команды имеют право помогать друг другу в прохождении этапа, но не могут выполнять задания друг за друга </w:t>
      </w:r>
      <w:r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 xml:space="preserve">(подробно на </w:t>
      </w:r>
      <w:r w:rsidR="0092474E" w:rsidRPr="00EF4DA8">
        <w:rPr>
          <w:rFonts w:asciiTheme="majorHAnsi" w:eastAsia="Times New Roman" w:hAnsiTheme="majorHAnsi"/>
          <w:i/>
          <w:color w:val="222222"/>
          <w:sz w:val="16"/>
          <w:szCs w:val="16"/>
        </w:rPr>
        <w:t>собрании 16 августа см.п.5.6.)</w:t>
      </w:r>
    </w:p>
    <w:p w:rsidR="007F361E" w:rsidRPr="00EF4DA8" w:rsidRDefault="007F361E" w:rsidP="007F361E">
      <w:pPr>
        <w:tabs>
          <w:tab w:val="left" w:pos="-567"/>
        </w:tabs>
        <w:rPr>
          <w:rFonts w:asciiTheme="majorHAnsi" w:eastAsia="Times New Roman" w:hAnsiTheme="majorHAnsi"/>
          <w:i/>
          <w:color w:val="222222"/>
          <w:sz w:val="16"/>
          <w:szCs w:val="16"/>
        </w:rPr>
      </w:pPr>
    </w:p>
    <w:p w:rsidR="0092474E" w:rsidRPr="00EF4DA8" w:rsidRDefault="0092474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16"/>
          <w:szCs w:val="16"/>
        </w:rPr>
      </w:pPr>
    </w:p>
    <w:p w:rsidR="00A7515E" w:rsidRPr="00EF4DA8" w:rsidRDefault="00CF2359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8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Команда в обязательном порядке проходит все этапы, не игнорирую задания, в противном случае команда дисквалифицируется.</w:t>
      </w:r>
    </w:p>
    <w:p w:rsidR="0092474E" w:rsidRPr="00EF4DA8" w:rsidRDefault="0092474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92474E" w:rsidRDefault="00CF2359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.9</w:t>
      </w:r>
      <w:r w:rsidR="00A7515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. Команда финиширует одновременно  полным сос</w:t>
      </w:r>
      <w:r w:rsidR="0092474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тавом. </w:t>
      </w:r>
    </w:p>
    <w:p w:rsidR="00EF4DA8" w:rsidRPr="00EF4DA8" w:rsidRDefault="00EF4DA8" w:rsidP="00A751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A7515E" w:rsidRPr="00EF4DA8" w:rsidRDefault="0092474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b/>
          <w:i/>
          <w:color w:val="222222"/>
          <w:sz w:val="18"/>
          <w:szCs w:val="18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</w:t>
      </w:r>
      <w:r w:rsidR="00CF2359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ВНИМАНИЕ! </w:t>
      </w: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>В случае  травмы одного из участника, команда делает все возможное, чтобы пройти все этапы и</w:t>
      </w:r>
      <w:r w:rsidR="00CF2359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 финишировать вместе. </w:t>
      </w:r>
    </w:p>
    <w:p w:rsidR="0092474E" w:rsidRPr="00EF4DA8" w:rsidRDefault="0092474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b/>
          <w:i/>
          <w:color w:val="222222"/>
          <w:sz w:val="18"/>
          <w:szCs w:val="18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Исключение! Команда </w:t>
      </w:r>
      <w:r w:rsidR="00EF4DA8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финиширует неполным составом,</w:t>
      </w:r>
      <w:r w:rsidR="007F361E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если травма одного из участников несовместима даже с минимальной активностью.</w:t>
      </w:r>
    </w:p>
    <w:p w:rsidR="00A7515E" w:rsidRPr="00EF4DA8" w:rsidRDefault="00A7515E" w:rsidP="00A7515E">
      <w:pPr>
        <w:tabs>
          <w:tab w:val="left" w:pos="-567"/>
        </w:tabs>
        <w:ind w:left="-567"/>
        <w:rPr>
          <w:rFonts w:asciiTheme="majorHAnsi" w:eastAsia="Times New Roman" w:hAnsiTheme="majorHAnsi"/>
          <w:b/>
          <w:i/>
          <w:color w:val="222222"/>
          <w:sz w:val="18"/>
          <w:szCs w:val="18"/>
        </w:rPr>
      </w:pPr>
    </w:p>
    <w:p w:rsidR="00C345E8" w:rsidRPr="00EF4DA8" w:rsidRDefault="00C345E8" w:rsidP="00BF39C6">
      <w:pPr>
        <w:tabs>
          <w:tab w:val="left" w:pos="-567"/>
        </w:tabs>
        <w:jc w:val="both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DE2BD4" w:rsidRPr="00EF4DA8" w:rsidRDefault="00A7515E" w:rsidP="00A61ECD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t>7</w:t>
      </w:r>
      <w:r w:rsidR="0030726A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t>.  Э</w:t>
      </w:r>
      <w:r w:rsidR="00DC0A4A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t xml:space="preserve">тапы </w:t>
      </w:r>
    </w:p>
    <w:p w:rsidR="00084463" w:rsidRPr="00EF4DA8" w:rsidRDefault="00084463" w:rsidP="00EF4DA8">
      <w:pPr>
        <w:tabs>
          <w:tab w:val="left" w:pos="-567"/>
        </w:tabs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B71D63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1 этап 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 пляж/</w:t>
      </w:r>
      <w:proofErr w:type="spellStart"/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кросстренинг</w:t>
      </w:r>
      <w:proofErr w:type="spellEnd"/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комплекс</w:t>
      </w:r>
    </w:p>
    <w:p w:rsidR="006F421C" w:rsidRPr="00EF4DA8" w:rsidRDefault="006F421C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080706" w:rsidP="00A61ECD">
      <w:pPr>
        <w:tabs>
          <w:tab w:val="left" w:pos="-567"/>
        </w:tabs>
        <w:ind w:left="-567"/>
        <w:rPr>
          <w:rFonts w:asciiTheme="majorHAnsi" w:hAnsiTheme="majorHAnsi" w:cs="Arial"/>
          <w:i/>
          <w:color w:val="000000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2 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этап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беговой  этап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1500 м</w:t>
      </w:r>
    </w:p>
    <w:p w:rsidR="00A544E7" w:rsidRPr="00EF4DA8" w:rsidRDefault="00A544E7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080706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3 этап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</w:t>
      </w:r>
      <w:r w:rsidR="00323F14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стрельбище</w:t>
      </w:r>
    </w:p>
    <w:p w:rsidR="005A245E" w:rsidRPr="00EF4DA8" w:rsidRDefault="005A245E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5A245E" w:rsidRPr="00EF4DA8" w:rsidRDefault="00B71D63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4 этап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бампер класс/полоса препятствий/400 м </w:t>
      </w:r>
    </w:p>
    <w:p w:rsidR="00A544E7" w:rsidRPr="00EF4DA8" w:rsidRDefault="00A544E7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5A245E" w:rsidP="005A245E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5</w:t>
      </w:r>
      <w:r w:rsidR="00080706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этап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командная сила</w:t>
      </w:r>
    </w:p>
    <w:p w:rsidR="005A245E" w:rsidRPr="00EF4DA8" w:rsidRDefault="005A245E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285264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6 этап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командная ловкость</w:t>
      </w:r>
    </w:p>
    <w:p w:rsidR="005A245E" w:rsidRPr="00EF4DA8" w:rsidRDefault="005A245E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5A245E" w:rsidRPr="00EF4DA8" w:rsidRDefault="00080706" w:rsidP="00B71D6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7 этап</w:t>
      </w:r>
      <w:r w:rsidR="00275D0A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болото/веревочная переправа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300 м</w:t>
      </w:r>
      <w:r w:rsidR="00F74B68" w:rsidRPr="00EF4DA8">
        <w:rPr>
          <w:rFonts w:asciiTheme="majorHAnsi" w:hAnsiTheme="majorHAnsi" w:cs="Arial"/>
          <w:i/>
          <w:color w:val="000000"/>
          <w:sz w:val="20"/>
          <w:szCs w:val="20"/>
        </w:rPr>
        <w:br/>
      </w:r>
    </w:p>
    <w:p w:rsidR="002C3200" w:rsidRPr="00EF4DA8" w:rsidRDefault="00080706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8 этап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бегово</w:t>
      </w:r>
      <w:r w:rsidR="00EF4DA8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й этап в гору с препятствиями 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1000 м</w:t>
      </w:r>
    </w:p>
    <w:p w:rsidR="00274350" w:rsidRPr="00EF4DA8" w:rsidRDefault="00274350" w:rsidP="00A61ECD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080706" w:rsidP="00080706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9 этап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командный дух</w:t>
      </w:r>
    </w:p>
    <w:p w:rsidR="002C3200" w:rsidRPr="00EF4DA8" w:rsidRDefault="002C3200" w:rsidP="00080706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080706" w:rsidRPr="00EF4DA8" w:rsidRDefault="00080706" w:rsidP="00080706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10 этап</w:t>
      </w:r>
      <w:r w:rsidR="002C320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водный этап</w:t>
      </w:r>
      <w:r w:rsidR="00323F14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лодки/ преодоление командой неустойчивых платформ на воде/ штурм айсберга/катамараны/переправа на плотах/ спасение груза/финиш в береговых воротах /колокол</w:t>
      </w:r>
      <w:r w:rsidR="00C566EE"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t>/600 м</w:t>
      </w:r>
    </w:p>
    <w:p w:rsidR="005B32CF" w:rsidRPr="00EF4DA8" w:rsidRDefault="005B32CF" w:rsidP="00080706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B71D63" w:rsidRPr="00EF4DA8" w:rsidRDefault="00C566EE" w:rsidP="00EF4DA8">
      <w:pPr>
        <w:tabs>
          <w:tab w:val="left" w:pos="-567"/>
        </w:tabs>
        <w:ind w:left="-567"/>
        <w:rPr>
          <w:rFonts w:asciiTheme="majorHAnsi" w:eastAsia="Times New Roman" w:hAnsiTheme="majorHAnsi"/>
          <w:b/>
          <w:i/>
          <w:color w:val="222222"/>
          <w:sz w:val="18"/>
          <w:szCs w:val="18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>Уважаемые участники!</w:t>
      </w:r>
      <w:r w:rsidR="005B32CF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Важные,</w:t>
      </w: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тех</w:t>
      </w:r>
      <w:r w:rsidR="005B32CF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>н</w:t>
      </w:r>
      <w:r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>ические</w:t>
      </w:r>
      <w:r w:rsidR="005B32CF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моменты каждого из этапов  находятся в стадии доработки. Через две недели  в группе организаторов</w:t>
      </w:r>
      <w:r w:rsidR="00EB3794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</w:t>
      </w:r>
      <w:hyperlink r:id="rId7" w:history="1">
        <w:r w:rsidR="00EB3794" w:rsidRPr="00EF4DA8">
          <w:rPr>
            <w:rStyle w:val="a3"/>
            <w:rFonts w:asciiTheme="majorHAnsi" w:eastAsia="Times New Roman" w:hAnsiTheme="majorHAnsi"/>
            <w:i/>
            <w:sz w:val="18"/>
            <w:szCs w:val="18"/>
            <w:shd w:val="clear" w:color="auto" w:fill="FFFFFF"/>
          </w:rPr>
          <w:t>https://vk.com/trassamgn2017</w:t>
        </w:r>
      </w:hyperlink>
      <w:r w:rsidR="005B32CF" w:rsidRPr="00EF4DA8">
        <w:rPr>
          <w:rFonts w:asciiTheme="majorHAnsi" w:eastAsia="Times New Roman" w:hAnsiTheme="majorHAnsi"/>
          <w:b/>
          <w:i/>
          <w:color w:val="222222"/>
          <w:sz w:val="18"/>
          <w:szCs w:val="18"/>
        </w:rPr>
        <w:t xml:space="preserve"> мы выложим подробные задания и видео.  Напоминаем! Количество команд участников ограничено. Период приема заявок с 26 июня по 10 августа (см. п.5.1.)</w:t>
      </w:r>
    </w:p>
    <w:p w:rsidR="007702C8" w:rsidRPr="00EF4DA8" w:rsidRDefault="007702C8" w:rsidP="00BA65C1">
      <w:pPr>
        <w:tabs>
          <w:tab w:val="left" w:pos="-567"/>
        </w:tabs>
        <w:jc w:val="center"/>
        <w:rPr>
          <w:rFonts w:asciiTheme="majorHAnsi" w:eastAsia="Times New Roman" w:hAnsiTheme="majorHAnsi"/>
          <w:i/>
          <w:color w:val="222222"/>
          <w:sz w:val="20"/>
          <w:szCs w:val="20"/>
        </w:rPr>
      </w:pPr>
    </w:p>
    <w:p w:rsidR="00722F9C" w:rsidRPr="00EF4DA8" w:rsidRDefault="00771B95" w:rsidP="00BA65C1">
      <w:pPr>
        <w:tabs>
          <w:tab w:val="left" w:pos="-567"/>
        </w:tabs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</w:rPr>
        <w:br/>
      </w:r>
      <w:r w:rsidR="007C1D23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8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. Судейство</w:t>
      </w:r>
      <w:r w:rsidR="00EF4DA8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A6433C" w:rsidRPr="00EF4DA8" w:rsidRDefault="00771B95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</w:p>
    <w:p w:rsidR="00B71D63" w:rsidRPr="00EF4DA8" w:rsidRDefault="005B32CF" w:rsidP="00A6433C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8</w:t>
      </w:r>
      <w:r w:rsidR="00A6433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1 Судейство осуществляет бригад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а инструкторов ОАО «УК</w:t>
      </w:r>
      <w:r w:rsid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«ММК-КУРОРТ</w:t>
      </w:r>
      <w:r w:rsidR="00A6433C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»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и группа подготовленных </w:t>
      </w:r>
      <w:r w:rsidR="00D976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волонтеров.</w:t>
      </w:r>
    </w:p>
    <w:p w:rsidR="008E23A4" w:rsidRPr="00EF4DA8" w:rsidRDefault="00771B95" w:rsidP="00D97641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</w:rPr>
        <w:br/>
      </w:r>
      <w:r w:rsidR="00D976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8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.2. Ключевые показатели </w:t>
      </w:r>
      <w:r w:rsidR="00DE2BD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при  подведении итогов: </w:t>
      </w:r>
      <w:r w:rsidR="00D976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общее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время</w:t>
      </w:r>
      <w:r w:rsidR="00DE2BD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и качество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прохождения 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трассы</w:t>
      </w:r>
      <w:r w:rsidR="00D97641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с учетом штрафов. Таблица штрафов  в группе организаторов через 2 недели.</w:t>
      </w:r>
    </w:p>
    <w:p w:rsidR="00B71D63" w:rsidRPr="00EF4DA8" w:rsidRDefault="00B71D63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8E23A4" w:rsidRPr="00EF4DA8" w:rsidRDefault="008E23A4" w:rsidP="00A61ECD">
      <w:pPr>
        <w:tabs>
          <w:tab w:val="left" w:pos="-567"/>
        </w:tabs>
        <w:ind w:left="-567"/>
        <w:jc w:val="both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8E23A4" w:rsidRPr="00EF4DA8" w:rsidRDefault="007C1D23" w:rsidP="008E23A4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9</w:t>
      </w:r>
      <w:r w:rsidR="008E23A4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. Награждение</w:t>
      </w:r>
    </w:p>
    <w:p w:rsidR="004A62B1" w:rsidRPr="00EF4DA8" w:rsidRDefault="004A62B1" w:rsidP="008E23A4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274350" w:rsidRPr="00EF4DA8" w:rsidRDefault="00EF4DA8" w:rsidP="0027435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9</w:t>
      </w:r>
      <w:r w:rsidR="008E23A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.1.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8E23A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Победители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и призеры </w:t>
      </w:r>
      <w:r w:rsidR="008E23A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награждаю</w:t>
      </w:r>
      <w:r w:rsidR="00B71D63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тся кубко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м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, дипломами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и подарками.</w:t>
      </w:r>
    </w:p>
    <w:p w:rsidR="008E23A4" w:rsidRDefault="00EF4DA8" w:rsidP="0027435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Все команды-участники</w:t>
      </w:r>
      <w:r w:rsidR="008E23A4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награждаются </w:t>
      </w:r>
      <w:r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274350" w:rsidRPr="00EF4DA8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дипломами и памятными сувенирами.</w:t>
      </w:r>
    </w:p>
    <w:p w:rsidR="00EF4DA8" w:rsidRDefault="00EF4DA8" w:rsidP="0027435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274350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EF4DA8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10.Прочее</w:t>
      </w:r>
    </w:p>
    <w:p w:rsidR="00EF4DA8" w:rsidRPr="00436E30" w:rsidRDefault="00EF4DA8" w:rsidP="00EF4DA8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Pr="00436E30" w:rsidRDefault="00436E30" w:rsidP="00EF4DA8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10.1. </w:t>
      </w:r>
      <w:r w:rsidR="00EF4DA8"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Организаторы</w:t>
      </w:r>
      <w:r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оставляют</w:t>
      </w:r>
      <w:r w:rsidR="00EF4DA8"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за собой право изменять </w:t>
      </w:r>
      <w:r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положение командного форума «Трасса </w:t>
      </w:r>
      <w:r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  <w:lang w:val="en-US"/>
        </w:rPr>
        <w:t>MGN</w:t>
      </w:r>
      <w:r w:rsidRPr="00436E30"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 xml:space="preserve"> 2017» в случае организационной и технической необходимости </w:t>
      </w:r>
      <w:r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  <w:t>и оперативно уведомить об этом участников.</w:t>
      </w:r>
    </w:p>
    <w:p w:rsidR="003E1A93" w:rsidRPr="00436E30" w:rsidRDefault="003E1A93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E1A93" w:rsidRPr="00436E30" w:rsidRDefault="003E1A93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F4DA8" w:rsidRPr="00EF4DA8" w:rsidRDefault="00EF4DA8" w:rsidP="008E23A4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E1A93" w:rsidRPr="00EF4DA8" w:rsidRDefault="003E1A93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E1A93" w:rsidRDefault="003E1A93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2FF4" w:rsidRDefault="00432FF4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2FF4" w:rsidRDefault="00432FF4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436E30" w:rsidRPr="00EF4DA8" w:rsidRDefault="00436E30" w:rsidP="003E1A93">
      <w:pPr>
        <w:tabs>
          <w:tab w:val="left" w:pos="-567"/>
        </w:tabs>
        <w:ind w:left="-567"/>
        <w:jc w:val="center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3E1A93" w:rsidRPr="00EF4DA8" w:rsidRDefault="003E1A93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3E1A93" w:rsidRPr="00EF4DA8" w:rsidRDefault="00EF4DA8" w:rsidP="00EF4DA8">
      <w:pPr>
        <w:tabs>
          <w:tab w:val="left" w:pos="-567"/>
        </w:tabs>
        <w:ind w:left="-567"/>
        <w:jc w:val="right"/>
        <w:rPr>
          <w:rStyle w:val="a3"/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Руководитель проекта</w:t>
      </w:r>
      <w:r w:rsidR="004A62B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D9764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Юлия </w:t>
      </w:r>
      <w:proofErr w:type="spellStart"/>
      <w:r w:rsidR="00D9764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Хихлова</w:t>
      </w:r>
      <w:proofErr w:type="spellEnd"/>
      <w:r w:rsidR="00274350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3E1A93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8-909-092-0505 </w:t>
      </w:r>
      <w:hyperlink r:id="rId8" w:history="1">
        <w:r w:rsidR="003E1A93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gagarinmarketing</w:t>
        </w:r>
        <w:r w:rsidR="003E1A93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@</w:t>
        </w:r>
        <w:r w:rsidR="003E1A93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mail</w:t>
        </w:r>
        <w:r w:rsidR="003E1A93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.</w:t>
        </w:r>
        <w:proofErr w:type="spellStart"/>
        <w:r w:rsidR="003E1A93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F4DA8" w:rsidRPr="00EF4DA8" w:rsidRDefault="00EF4DA8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274350" w:rsidRPr="00EF4DA8" w:rsidRDefault="003E1A93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Координатор участников</w:t>
      </w:r>
      <w:r w:rsidR="00274350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Юлия </w:t>
      </w:r>
      <w:proofErr w:type="spellStart"/>
      <w:proofErr w:type="gramStart"/>
      <w:r w:rsidR="00274350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Мулюкина</w:t>
      </w:r>
      <w:proofErr w:type="spellEnd"/>
      <w:r w:rsidR="00274350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13313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8</w:t>
      </w:r>
      <w:proofErr w:type="gramEnd"/>
      <w:r w:rsidR="0013313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-909-094-1338</w:t>
      </w:r>
      <w:bookmarkStart w:id="0" w:name="_GoBack"/>
      <w:bookmarkEnd w:id="0"/>
      <w:r w:rsidR="004A62B1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hyperlink r:id="rId9" w:history="1">
        <w:r w:rsidR="00EF4DA8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aktivvolna</w:t>
        </w:r>
        <w:r w:rsidR="00EF4DA8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@</w:t>
        </w:r>
        <w:r w:rsidR="00EF4DA8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yandex</w:t>
        </w:r>
        <w:r w:rsidR="00EF4DA8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.</w:t>
        </w:r>
        <w:proofErr w:type="spellStart"/>
        <w:r w:rsidR="00EF4DA8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F4DA8" w:rsidRPr="00EF4DA8" w:rsidRDefault="00EF4DA8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</w:p>
    <w:p w:rsidR="004A62B1" w:rsidRPr="00EF4DA8" w:rsidRDefault="004A62B1" w:rsidP="00EF4DA8">
      <w:pPr>
        <w:tabs>
          <w:tab w:val="left" w:pos="-567"/>
        </w:tabs>
        <w:ind w:left="-567"/>
        <w:jc w:val="right"/>
        <w:rPr>
          <w:rStyle w:val="a3"/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Коорди</w:t>
      </w:r>
      <w:r w:rsidR="00274350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натор партнеров - Яна Мулюкина </w:t>
      </w: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8-963-093-0303 </w:t>
      </w:r>
      <w:hyperlink r:id="rId10" w:history="1">
        <w:r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gagarin.marketing.74@mail.ru</w:t>
        </w:r>
      </w:hyperlink>
    </w:p>
    <w:p w:rsidR="00EF4DA8" w:rsidRPr="00EF4DA8" w:rsidRDefault="00EF4DA8" w:rsidP="00EF4DA8">
      <w:pPr>
        <w:tabs>
          <w:tab w:val="left" w:pos="-567"/>
        </w:tabs>
        <w:ind w:left="-567"/>
        <w:jc w:val="right"/>
        <w:rPr>
          <w:rStyle w:val="a3"/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</w:p>
    <w:p w:rsidR="005B32CF" w:rsidRDefault="005B32CF" w:rsidP="00EF4DA8">
      <w:pPr>
        <w:tabs>
          <w:tab w:val="left" w:pos="-567"/>
        </w:tabs>
        <w:ind w:left="-567"/>
        <w:jc w:val="right"/>
        <w:rPr>
          <w:rStyle w:val="a3"/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  <w:r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Группа организаторов</w:t>
      </w:r>
      <w:r w:rsidR="00EB3794" w:rsidRPr="00EF4DA8"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hyperlink r:id="rId11" w:history="1">
        <w:r w:rsidR="00EB3794" w:rsidRPr="00EF4DA8">
          <w:rPr>
            <w:rStyle w:val="a3"/>
            <w:rFonts w:asciiTheme="majorHAnsi" w:eastAsia="Times New Roman" w:hAnsiTheme="majorHAnsi"/>
            <w:b/>
            <w:i/>
            <w:sz w:val="20"/>
            <w:szCs w:val="20"/>
            <w:shd w:val="clear" w:color="auto" w:fill="FFFFFF"/>
          </w:rPr>
          <w:t>https://vk.com/trassamgn2017</w:t>
        </w:r>
      </w:hyperlink>
    </w:p>
    <w:p w:rsidR="00432FF4" w:rsidRDefault="00432FF4" w:rsidP="00EF4DA8">
      <w:pPr>
        <w:tabs>
          <w:tab w:val="left" w:pos="-567"/>
        </w:tabs>
        <w:ind w:left="-567"/>
        <w:jc w:val="right"/>
        <w:rPr>
          <w:rStyle w:val="a3"/>
          <w:rFonts w:asciiTheme="majorHAnsi" w:eastAsia="Times New Roman" w:hAnsiTheme="majorHAnsi"/>
          <w:b/>
          <w:i/>
          <w:sz w:val="20"/>
          <w:szCs w:val="20"/>
          <w:shd w:val="clear" w:color="auto" w:fill="FFFFFF"/>
        </w:rPr>
      </w:pPr>
    </w:p>
    <w:p w:rsidR="00EF4DA8" w:rsidRDefault="00EF4DA8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EF4DA8" w:rsidRPr="00EF4DA8" w:rsidRDefault="00EF4DA8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  <w:t>Проверь свою команду!</w:t>
      </w:r>
    </w:p>
    <w:p w:rsidR="00EB3794" w:rsidRPr="00EF4DA8" w:rsidRDefault="00EB3794" w:rsidP="00EF4DA8">
      <w:pPr>
        <w:tabs>
          <w:tab w:val="left" w:pos="-567"/>
        </w:tabs>
        <w:ind w:left="-567"/>
        <w:jc w:val="right"/>
        <w:rPr>
          <w:rFonts w:asciiTheme="majorHAnsi" w:eastAsia="Times New Roman" w:hAnsiTheme="majorHAnsi"/>
          <w:b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Pr="00EF4DA8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i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EB3794" w:rsidRDefault="00EB3794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</w:rPr>
      </w:pPr>
    </w:p>
    <w:p w:rsidR="00B71D63" w:rsidRDefault="00B71D63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4A62B1" w:rsidRPr="004A62B1" w:rsidRDefault="004A62B1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3E1A93" w:rsidRPr="003E1A93" w:rsidRDefault="003E1A93" w:rsidP="003E1A93">
      <w:pPr>
        <w:tabs>
          <w:tab w:val="left" w:pos="-567"/>
        </w:tabs>
        <w:ind w:left="-567"/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214D30" w:rsidRDefault="00214D30" w:rsidP="00214D30">
      <w:pPr>
        <w:pStyle w:val="a4"/>
        <w:tabs>
          <w:tab w:val="left" w:pos="-567"/>
        </w:tabs>
        <w:ind w:left="-207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</w:pPr>
    </w:p>
    <w:p w:rsidR="00DA1DF9" w:rsidRDefault="00DA1DF9">
      <w:pPr>
        <w:rPr>
          <w:rFonts w:ascii="Times New Roman" w:hAnsi="Times New Roman"/>
          <w:i/>
          <w:sz w:val="20"/>
          <w:szCs w:val="20"/>
        </w:rPr>
      </w:pPr>
    </w:p>
    <w:p w:rsidR="00A077A1" w:rsidRPr="005731DC" w:rsidRDefault="00A077A1">
      <w:pPr>
        <w:rPr>
          <w:rFonts w:ascii="Times New Roman" w:hAnsi="Times New Roman"/>
          <w:i/>
          <w:sz w:val="20"/>
          <w:szCs w:val="20"/>
        </w:rPr>
      </w:pPr>
    </w:p>
    <w:sectPr w:rsidR="00A077A1" w:rsidRPr="005731DC" w:rsidSect="007702C8">
      <w:pgSz w:w="11900" w:h="16840"/>
      <w:pgMar w:top="709" w:right="70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28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14344370"/>
    <w:multiLevelType w:val="hybridMultilevel"/>
    <w:tmpl w:val="3BF6D146"/>
    <w:lvl w:ilvl="0" w:tplc="B49EA2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2E31146"/>
    <w:multiLevelType w:val="hybridMultilevel"/>
    <w:tmpl w:val="7526AD78"/>
    <w:lvl w:ilvl="0" w:tplc="204A07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7600A25"/>
    <w:multiLevelType w:val="multilevel"/>
    <w:tmpl w:val="60A8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8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72056B77"/>
    <w:multiLevelType w:val="hybridMultilevel"/>
    <w:tmpl w:val="C6BA64C0"/>
    <w:lvl w:ilvl="0" w:tplc="BEF43806">
      <w:start w:val="3"/>
      <w:numFmt w:val="bullet"/>
      <w:lvlText w:val="-"/>
      <w:lvlJc w:val="left"/>
      <w:pPr>
        <w:ind w:left="-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95"/>
    <w:rsid w:val="00000E58"/>
    <w:rsid w:val="0001076D"/>
    <w:rsid w:val="000268BF"/>
    <w:rsid w:val="000743CC"/>
    <w:rsid w:val="00080706"/>
    <w:rsid w:val="00084463"/>
    <w:rsid w:val="000916CF"/>
    <w:rsid w:val="000B1036"/>
    <w:rsid w:val="000B623A"/>
    <w:rsid w:val="000C0DC3"/>
    <w:rsid w:val="000F45DD"/>
    <w:rsid w:val="0013067D"/>
    <w:rsid w:val="00133138"/>
    <w:rsid w:val="00180FCD"/>
    <w:rsid w:val="001A0228"/>
    <w:rsid w:val="001D7231"/>
    <w:rsid w:val="00203791"/>
    <w:rsid w:val="00214D30"/>
    <w:rsid w:val="00261E9A"/>
    <w:rsid w:val="00272B84"/>
    <w:rsid w:val="00274350"/>
    <w:rsid w:val="00275D0A"/>
    <w:rsid w:val="00285264"/>
    <w:rsid w:val="002C3200"/>
    <w:rsid w:val="0030726A"/>
    <w:rsid w:val="00323F14"/>
    <w:rsid w:val="00330A17"/>
    <w:rsid w:val="003367FB"/>
    <w:rsid w:val="0037018D"/>
    <w:rsid w:val="00397300"/>
    <w:rsid w:val="003B7F24"/>
    <w:rsid w:val="003E1A93"/>
    <w:rsid w:val="0040213C"/>
    <w:rsid w:val="004131E5"/>
    <w:rsid w:val="00420BF1"/>
    <w:rsid w:val="00432FF4"/>
    <w:rsid w:val="00436E30"/>
    <w:rsid w:val="00495E35"/>
    <w:rsid w:val="004A45AB"/>
    <w:rsid w:val="004A62B1"/>
    <w:rsid w:val="005115F2"/>
    <w:rsid w:val="00552709"/>
    <w:rsid w:val="00562919"/>
    <w:rsid w:val="005731DC"/>
    <w:rsid w:val="005A245E"/>
    <w:rsid w:val="005A358B"/>
    <w:rsid w:val="005B32CF"/>
    <w:rsid w:val="00630278"/>
    <w:rsid w:val="00633E37"/>
    <w:rsid w:val="00656FEF"/>
    <w:rsid w:val="0068535C"/>
    <w:rsid w:val="006924DD"/>
    <w:rsid w:val="006C3624"/>
    <w:rsid w:val="006F29D6"/>
    <w:rsid w:val="006F421C"/>
    <w:rsid w:val="00722F9C"/>
    <w:rsid w:val="00742FB3"/>
    <w:rsid w:val="00750864"/>
    <w:rsid w:val="007510CE"/>
    <w:rsid w:val="007702C8"/>
    <w:rsid w:val="00771B95"/>
    <w:rsid w:val="007775D6"/>
    <w:rsid w:val="007B4A2A"/>
    <w:rsid w:val="007C1D23"/>
    <w:rsid w:val="007E36F1"/>
    <w:rsid w:val="007E634F"/>
    <w:rsid w:val="007F0729"/>
    <w:rsid w:val="007F361E"/>
    <w:rsid w:val="0080330D"/>
    <w:rsid w:val="008421E2"/>
    <w:rsid w:val="0087376A"/>
    <w:rsid w:val="008751F1"/>
    <w:rsid w:val="00882741"/>
    <w:rsid w:val="008957CC"/>
    <w:rsid w:val="008E23A4"/>
    <w:rsid w:val="00910E6C"/>
    <w:rsid w:val="00913A4B"/>
    <w:rsid w:val="0092474E"/>
    <w:rsid w:val="0094769B"/>
    <w:rsid w:val="009640FD"/>
    <w:rsid w:val="009738DC"/>
    <w:rsid w:val="00A077A1"/>
    <w:rsid w:val="00A11528"/>
    <w:rsid w:val="00A33273"/>
    <w:rsid w:val="00A4497F"/>
    <w:rsid w:val="00A544E7"/>
    <w:rsid w:val="00A61ECD"/>
    <w:rsid w:val="00A6433C"/>
    <w:rsid w:val="00A75020"/>
    <w:rsid w:val="00A7515E"/>
    <w:rsid w:val="00A81AC5"/>
    <w:rsid w:val="00AB5691"/>
    <w:rsid w:val="00AD4B1D"/>
    <w:rsid w:val="00AF6A2F"/>
    <w:rsid w:val="00B20071"/>
    <w:rsid w:val="00B46BBE"/>
    <w:rsid w:val="00B629F4"/>
    <w:rsid w:val="00B71D63"/>
    <w:rsid w:val="00B81121"/>
    <w:rsid w:val="00BA65C1"/>
    <w:rsid w:val="00BC56C0"/>
    <w:rsid w:val="00BD2B4F"/>
    <w:rsid w:val="00BD2D13"/>
    <w:rsid w:val="00BF39C6"/>
    <w:rsid w:val="00C05534"/>
    <w:rsid w:val="00C3417D"/>
    <w:rsid w:val="00C345E8"/>
    <w:rsid w:val="00C52935"/>
    <w:rsid w:val="00C54268"/>
    <w:rsid w:val="00C566EE"/>
    <w:rsid w:val="00C569C7"/>
    <w:rsid w:val="00C92B77"/>
    <w:rsid w:val="00CF2359"/>
    <w:rsid w:val="00D26A87"/>
    <w:rsid w:val="00D97641"/>
    <w:rsid w:val="00DA1DF9"/>
    <w:rsid w:val="00DC0A4A"/>
    <w:rsid w:val="00DD5B0B"/>
    <w:rsid w:val="00DE2BD4"/>
    <w:rsid w:val="00E33882"/>
    <w:rsid w:val="00E51E06"/>
    <w:rsid w:val="00E5752A"/>
    <w:rsid w:val="00E661E0"/>
    <w:rsid w:val="00EB3794"/>
    <w:rsid w:val="00EF4DA8"/>
    <w:rsid w:val="00EF5DD1"/>
    <w:rsid w:val="00F6108B"/>
    <w:rsid w:val="00F67DE5"/>
    <w:rsid w:val="00F74B68"/>
    <w:rsid w:val="00FC62A8"/>
    <w:rsid w:val="00FE57ED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84D413-1014-4B09-B2F1-8A22C9E7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3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2F9C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71B95"/>
  </w:style>
  <w:style w:type="character" w:styleId="a3">
    <w:name w:val="Hyperlink"/>
    <w:uiPriority w:val="99"/>
    <w:unhideWhenUsed/>
    <w:rsid w:val="00771B95"/>
    <w:rPr>
      <w:color w:val="0000FF"/>
      <w:u w:val="single"/>
    </w:rPr>
  </w:style>
  <w:style w:type="character" w:customStyle="1" w:styleId="10">
    <w:name w:val="Заголовок 1 Знак"/>
    <w:link w:val="1"/>
    <w:rsid w:val="00722F9C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21">
    <w:name w:val="Основной текст 21"/>
    <w:basedOn w:val="a"/>
    <w:rsid w:val="00722F9C"/>
    <w:pPr>
      <w:tabs>
        <w:tab w:val="left" w:pos="0"/>
      </w:tabs>
      <w:suppressAutoHyphens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oSpacing1">
    <w:name w:val="No Spacing1"/>
    <w:qFormat/>
    <w:rsid w:val="006C36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72"/>
    <w:qFormat/>
    <w:rsid w:val="0049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marketin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trassamgn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tivvolna@yandex.ru" TargetMode="External"/><Relationship Id="rId11" Type="http://schemas.openxmlformats.org/officeDocument/2006/relationships/hyperlink" Target="https://vk.com/trassamgn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garin.marketing.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tivvol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43DF-23B5-4834-944A-4E04B44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Ufimcev</dc:creator>
  <cp:lastModifiedBy>Swe</cp:lastModifiedBy>
  <cp:revision>22</cp:revision>
  <cp:lastPrinted>2014-07-15T12:33:00Z</cp:lastPrinted>
  <dcterms:created xsi:type="dcterms:W3CDTF">2016-06-22T06:40:00Z</dcterms:created>
  <dcterms:modified xsi:type="dcterms:W3CDTF">2017-06-27T07:30:00Z</dcterms:modified>
</cp:coreProperties>
</file>